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01" w:rsidRDefault="004E4501" w:rsidP="008E1968">
      <w:pPr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9250680" cy="5902421"/>
            <wp:effectExtent l="19050" t="0" r="7620" b="0"/>
            <wp:docPr id="1" name="Рисунок 1" descr="C:\Users\1\Desktop\ктп 2023\обществознание\IMG_20241010_22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тп 2023\обществознание\IMG_20241010_2226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3D" w:rsidRPr="004704B8" w:rsidRDefault="0080493D" w:rsidP="008E1968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4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80493D" w:rsidRPr="004704B8" w:rsidRDefault="0080493D" w:rsidP="0080493D">
      <w:pPr>
        <w:pStyle w:val="a3"/>
        <w:jc w:val="center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 xml:space="preserve">Рабочая программа разработана на основе </w:t>
      </w:r>
    </w:p>
    <w:p w:rsidR="0080493D" w:rsidRPr="004704B8" w:rsidRDefault="0080493D" w:rsidP="0080493D">
      <w:pPr>
        <w:pStyle w:val="a3"/>
        <w:jc w:val="center"/>
        <w:rPr>
          <w:sz w:val="28"/>
          <w:szCs w:val="28"/>
        </w:rPr>
      </w:pPr>
    </w:p>
    <w:p w:rsidR="0080493D" w:rsidRPr="004704B8" w:rsidRDefault="0080493D" w:rsidP="004E48C7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Федеральный закон от 29.12.12 </w:t>
      </w:r>
      <w:r w:rsidRPr="004704B8">
        <w:rPr>
          <w:sz w:val="28"/>
          <w:szCs w:val="28"/>
          <w:lang w:val="en-US"/>
        </w:rPr>
        <w:t>N</w:t>
      </w:r>
      <w:r w:rsidRPr="004704B8">
        <w:rPr>
          <w:sz w:val="28"/>
          <w:szCs w:val="28"/>
        </w:rPr>
        <w:t>273-ФЗ (ред.13.07.2015) 2Об образовании в Российской Федерации»;</w:t>
      </w:r>
    </w:p>
    <w:p w:rsidR="0080493D" w:rsidRPr="004704B8" w:rsidRDefault="0080493D" w:rsidP="004E48C7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80493D" w:rsidRPr="004704B8" w:rsidRDefault="0080493D" w:rsidP="004E48C7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80493D" w:rsidRPr="004704B8" w:rsidRDefault="0080493D" w:rsidP="004E48C7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</w:t>
      </w:r>
    </w:p>
    <w:p w:rsidR="0080493D" w:rsidRPr="004704B8" w:rsidRDefault="0080493D" w:rsidP="004E48C7">
      <w:pPr>
        <w:pStyle w:val="a5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 стандарт  второго поколения. Примерные программы по учебным предметам. Обществознание 5-9 классы. М., «Просвещение», 2015 г.</w:t>
      </w:r>
    </w:p>
    <w:p w:rsidR="00BF04A0" w:rsidRPr="004704B8" w:rsidRDefault="0080493D" w:rsidP="00BF04A0">
      <w:pPr>
        <w:pStyle w:val="a5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 Л.Н. Боголюбов. Рабочие программы. Обществознание. Предметная линия учебников под редакцией Л.Н. Боголюбова, 5-9 классы, М., «Просвещение», 2015 г.</w:t>
      </w:r>
    </w:p>
    <w:p w:rsidR="00BF04A0" w:rsidRPr="004704B8" w:rsidRDefault="00BF04A0" w:rsidP="00BF04A0">
      <w:pPr>
        <w:pStyle w:val="a3"/>
        <w:jc w:val="center"/>
        <w:rPr>
          <w:b/>
          <w:color w:val="000000"/>
          <w:w w:val="109"/>
          <w:sz w:val="28"/>
          <w:szCs w:val="28"/>
        </w:rPr>
      </w:pPr>
      <w:r w:rsidRPr="004704B8">
        <w:rPr>
          <w:b/>
          <w:color w:val="000000"/>
          <w:spacing w:val="1"/>
          <w:sz w:val="28"/>
          <w:szCs w:val="28"/>
        </w:rPr>
        <w:t>Содержание тем учебного курса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 xml:space="preserve">Тема 1. Личность и общество 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>Тема 2. Сфера духовной культуры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lastRenderedPageBreak/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Долг и совесть. Объективные обязанности и моральная ответственность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 xml:space="preserve">Тема 3. Социальная сфера 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 xml:space="preserve">Тема 4. Экономика 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lastRenderedPageBreak/>
        <w:t>Рынок. Рыночный механизм регулирования экономики. Спрос и предложение. Рыночное равновесие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редпринимательство. Цели фирмы, ее основные организационно-правовые формы. Малое предпринимательство фермерское хозяйство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</w:t>
      </w:r>
    </w:p>
    <w:p w:rsidR="00BF04A0" w:rsidRPr="004704B8" w:rsidRDefault="00BF04A0" w:rsidP="00BF04A0">
      <w:pPr>
        <w:pStyle w:val="a3"/>
        <w:rPr>
          <w:sz w:val="28"/>
          <w:szCs w:val="28"/>
        </w:rPr>
      </w:pPr>
    </w:p>
    <w:p w:rsidR="00BF04A0" w:rsidRPr="004704B8" w:rsidRDefault="00BF04A0" w:rsidP="00BF04A0">
      <w:pPr>
        <w:pStyle w:val="a3"/>
        <w:jc w:val="center"/>
        <w:rPr>
          <w:sz w:val="28"/>
          <w:szCs w:val="28"/>
        </w:rPr>
      </w:pPr>
      <w:r w:rsidRPr="004704B8">
        <w:rPr>
          <w:b/>
          <w:sz w:val="28"/>
          <w:szCs w:val="28"/>
        </w:rPr>
        <w:t>Планируемые результаты освоения учебного курса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В процессе изучения курса у обучающихся должны сформироваться: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-  знания и представления о нормах российского законодательства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- знания, достаточные для защиты прав, свобод и законных интересов личност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- коммуникативные способности; способность к творческому мышлению и деятельности в ситуациях с незаданным результатом.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В результате изучения обществознания в 8 классе ученик должен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>знать/понимать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необходимость регулирования общественных отношений, сущность социальных норм, механизмы правового </w:t>
      </w:r>
      <w:r w:rsidRPr="004704B8">
        <w:rPr>
          <w:sz w:val="28"/>
          <w:szCs w:val="28"/>
        </w:rPr>
        <w:lastRenderedPageBreak/>
        <w:t>регулирования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собенности социально-гуманитарного познания;</w:t>
      </w:r>
    </w:p>
    <w:p w:rsidR="00BF04A0" w:rsidRPr="004704B8" w:rsidRDefault="00BF04A0" w:rsidP="00BF04A0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t>уметь характеризовать</w:t>
      </w:r>
      <w:r w:rsidRPr="004704B8">
        <w:rPr>
          <w:sz w:val="28"/>
          <w:szCs w:val="28"/>
        </w:rPr>
        <w:t xml:space="preserve"> основные социальные объекты, выделяя их существенные признаки, за</w:t>
      </w:r>
      <w:r w:rsidRPr="004704B8">
        <w:rPr>
          <w:sz w:val="28"/>
          <w:szCs w:val="28"/>
        </w:rPr>
        <w:softHyphen/>
        <w:t>кономерности развития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анализировать</w:t>
      </w:r>
      <w:r w:rsidRPr="004704B8">
        <w:rPr>
          <w:sz w:val="28"/>
          <w:szCs w:val="28"/>
        </w:rPr>
        <w:t xml:space="preserve">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 w:rsidRPr="004704B8">
        <w:rPr>
          <w:sz w:val="28"/>
          <w:szCs w:val="28"/>
        </w:rPr>
        <w:softHyphen/>
        <w:t>ных явлений и обществоведческими терминами и понятиям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объяснять</w:t>
      </w:r>
      <w:r w:rsidRPr="004704B8">
        <w:rPr>
          <w:sz w:val="28"/>
          <w:szCs w:val="28"/>
        </w:rPr>
        <w:t xml:space="preserve"> причинно-следственные и функциональные связи изученных социальных объ</w:t>
      </w:r>
      <w:r w:rsidRPr="004704B8">
        <w:rPr>
          <w:sz w:val="28"/>
          <w:szCs w:val="28"/>
        </w:rPr>
        <w:softHyphen/>
        <w:t>ектов (включая взаимодействие человека и общества, важнейших социальных институтов обще</w:t>
      </w:r>
      <w:r w:rsidRPr="004704B8">
        <w:rPr>
          <w:sz w:val="28"/>
          <w:szCs w:val="28"/>
        </w:rPr>
        <w:softHyphen/>
        <w:t>ства и природной среды, общества и культуры, взаимосвязи подсистем и элементов общества)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раскрывать</w:t>
      </w:r>
      <w:r w:rsidRPr="004704B8">
        <w:rPr>
          <w:sz w:val="28"/>
          <w:szCs w:val="28"/>
        </w:rPr>
        <w:t xml:space="preserve"> на примерах изученные теоретические положения и понятия социально-экономических и гуманитарных наук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осуществлять</w:t>
      </w:r>
      <w:r w:rsidRPr="004704B8">
        <w:rPr>
          <w:sz w:val="28"/>
          <w:szCs w:val="28"/>
        </w:rPr>
        <w:t xml:space="preserve"> поиск социальной информации, представленной в различных знаковых сис</w:t>
      </w:r>
      <w:r w:rsidRPr="004704B8">
        <w:rPr>
          <w:sz w:val="28"/>
          <w:szCs w:val="28"/>
        </w:rPr>
        <w:softHyphen/>
        <w:t>темах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извлекать</w:t>
      </w:r>
      <w:r w:rsidRPr="004704B8">
        <w:rPr>
          <w:sz w:val="28"/>
          <w:szCs w:val="28"/>
        </w:rPr>
        <w:t xml:space="preserve"> из неадаптированных оригинальных текстов знания по заданным темам; систе</w:t>
      </w:r>
      <w:r w:rsidRPr="004704B8">
        <w:rPr>
          <w:sz w:val="28"/>
          <w:szCs w:val="28"/>
        </w:rPr>
        <w:softHyphen/>
        <w:t>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оценивать</w:t>
      </w:r>
      <w:r w:rsidRPr="004704B8">
        <w:rPr>
          <w:sz w:val="28"/>
          <w:szCs w:val="28"/>
        </w:rPr>
        <w:t xml:space="preserve"> действия субъектов социальной жизни, включая личности, группы, организа</w:t>
      </w:r>
      <w:r w:rsidRPr="004704B8">
        <w:rPr>
          <w:sz w:val="28"/>
          <w:szCs w:val="28"/>
        </w:rPr>
        <w:softHyphen/>
        <w:t>ции, с точки зрения социальных норм, экономической рациональност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формулировать</w:t>
      </w:r>
      <w:r w:rsidRPr="004704B8">
        <w:rPr>
          <w:sz w:val="28"/>
          <w:szCs w:val="28"/>
        </w:rPr>
        <w:t xml:space="preserve"> на основе приобретенных обществоведческих знаний собственные суж</w:t>
      </w:r>
      <w:r w:rsidRPr="004704B8">
        <w:rPr>
          <w:sz w:val="28"/>
          <w:szCs w:val="28"/>
        </w:rPr>
        <w:softHyphen/>
        <w:t>дения и аргументы по определенным проблемам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подготовить</w:t>
      </w:r>
      <w:r w:rsidRPr="004704B8">
        <w:rPr>
          <w:sz w:val="28"/>
          <w:szCs w:val="28"/>
        </w:rPr>
        <w:t xml:space="preserve"> четное выступление, творческую работу по социальной проблематике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>применять</w:t>
      </w:r>
      <w:r w:rsidRPr="004704B8">
        <w:rPr>
          <w:sz w:val="28"/>
          <w:szCs w:val="28"/>
        </w:rPr>
        <w:t xml:space="preserve"> социально-экономические и гуманитарные знания в процессе решения по</w:t>
      </w:r>
      <w:r w:rsidRPr="004704B8">
        <w:rPr>
          <w:sz w:val="28"/>
          <w:szCs w:val="28"/>
        </w:rPr>
        <w:softHyphen/>
        <w:t>знавательных задач по актуальным социальным проблемам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4704B8">
        <w:rPr>
          <w:sz w:val="28"/>
          <w:szCs w:val="28"/>
        </w:rPr>
        <w:t>для: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для успешного выполнения типичных социальных ролей; сознательного взаимодействия с различными социальными институтам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совершенствования собственной познавательной деятельности; 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критического восприятия информации, получаемой в межличностном общении и в массо</w:t>
      </w:r>
      <w:r w:rsidRPr="004704B8">
        <w:rPr>
          <w:sz w:val="28"/>
          <w:szCs w:val="28"/>
        </w:rPr>
        <w:softHyphen/>
        <w:t>вой коммуникации; осуществления самостоятельного поиска, анализа и использования собран</w:t>
      </w:r>
      <w:r w:rsidRPr="004704B8">
        <w:rPr>
          <w:sz w:val="28"/>
          <w:szCs w:val="28"/>
        </w:rPr>
        <w:softHyphen/>
        <w:t>ной социальной информаци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lastRenderedPageBreak/>
        <w:t>решения практических жизненных проблем, возникающих в социальной деятельности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 xml:space="preserve">ориентировки в актуальных общественных событиях и процессах; определения личной и гражданской позиции; 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предвидения возможных последствий определенных социальных действий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BF04A0" w:rsidRPr="004704B8" w:rsidRDefault="00BF04A0" w:rsidP="00BF04A0">
      <w:pPr>
        <w:pStyle w:val="a3"/>
        <w:jc w:val="both"/>
        <w:rPr>
          <w:sz w:val="28"/>
          <w:szCs w:val="28"/>
        </w:rPr>
      </w:pPr>
      <w:r w:rsidRPr="004704B8"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BF04A0" w:rsidRPr="004704B8" w:rsidRDefault="00BF04A0" w:rsidP="00BF04A0">
      <w:pPr>
        <w:jc w:val="both"/>
        <w:rPr>
          <w:sz w:val="28"/>
          <w:szCs w:val="28"/>
        </w:rPr>
      </w:pPr>
      <w:r w:rsidRPr="004704B8">
        <w:rPr>
          <w:sz w:val="28"/>
          <w:szCs w:val="28"/>
        </w:rPr>
        <w:t>осуществления конструктивного взаимодействия людей с разными убеждениями, куль</w:t>
      </w:r>
      <w:r w:rsidRPr="004704B8">
        <w:rPr>
          <w:sz w:val="28"/>
          <w:szCs w:val="28"/>
        </w:rPr>
        <w:softHyphen/>
        <w:t>турными ценностями, социальным положением.</w:t>
      </w:r>
    </w:p>
    <w:p w:rsidR="00BF04A0" w:rsidRPr="004704B8" w:rsidRDefault="00BF04A0" w:rsidP="00BF04A0">
      <w:pPr>
        <w:rPr>
          <w:sz w:val="28"/>
          <w:szCs w:val="28"/>
        </w:rPr>
      </w:pPr>
    </w:p>
    <w:p w:rsidR="0080493D" w:rsidRPr="004704B8" w:rsidRDefault="0080493D" w:rsidP="004E48C7">
      <w:pPr>
        <w:pStyle w:val="a3"/>
        <w:jc w:val="both"/>
        <w:rPr>
          <w:b/>
          <w:color w:val="000000"/>
          <w:w w:val="109"/>
          <w:sz w:val="28"/>
          <w:szCs w:val="28"/>
        </w:rPr>
      </w:pPr>
    </w:p>
    <w:p w:rsidR="003F4610" w:rsidRPr="004704B8" w:rsidRDefault="003F4610" w:rsidP="003F4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4B8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tbl>
      <w:tblPr>
        <w:tblStyle w:val="a6"/>
        <w:tblW w:w="0" w:type="auto"/>
        <w:tblLook w:val="04A0"/>
      </w:tblPr>
      <w:tblGrid>
        <w:gridCol w:w="534"/>
        <w:gridCol w:w="5670"/>
        <w:gridCol w:w="1417"/>
        <w:gridCol w:w="1559"/>
        <w:gridCol w:w="1560"/>
        <w:gridCol w:w="1559"/>
        <w:gridCol w:w="1276"/>
        <w:gridCol w:w="1211"/>
      </w:tblGrid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Вн.чт.</w:t>
            </w: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Техн.чт.</w:t>
            </w: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Лаб.р.</w:t>
            </w:r>
          </w:p>
        </w:tc>
      </w:tr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Личностьи общество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Духовнаякультура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Социальнаясфера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Экономическаясфера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610" w:rsidRPr="004704B8" w:rsidTr="00BF0EC6">
        <w:tc>
          <w:tcPr>
            <w:tcW w:w="534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F4610" w:rsidRPr="004704B8" w:rsidRDefault="003F4610" w:rsidP="00BF0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610" w:rsidRPr="004704B8" w:rsidRDefault="003F4610" w:rsidP="003F4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сего: 34 ч.</w:t>
      </w:r>
    </w:p>
    <w:p w:rsidR="003F4610" w:rsidRPr="004704B8" w:rsidRDefault="003F4610" w:rsidP="003F4610">
      <w:pPr>
        <w:pStyle w:val="a3"/>
        <w:jc w:val="both"/>
        <w:rPr>
          <w:sz w:val="28"/>
          <w:szCs w:val="28"/>
        </w:rPr>
      </w:pPr>
    </w:p>
    <w:p w:rsidR="003F4610" w:rsidRPr="004704B8" w:rsidRDefault="003F4610" w:rsidP="003F4610">
      <w:pPr>
        <w:tabs>
          <w:tab w:val="left" w:pos="3504"/>
        </w:tabs>
        <w:rPr>
          <w:sz w:val="28"/>
          <w:szCs w:val="28"/>
        </w:rPr>
      </w:pPr>
    </w:p>
    <w:p w:rsidR="00FD259A" w:rsidRPr="004704B8" w:rsidRDefault="00FD259A" w:rsidP="003F4610">
      <w:pPr>
        <w:jc w:val="center"/>
        <w:rPr>
          <w:sz w:val="28"/>
          <w:szCs w:val="28"/>
        </w:rPr>
        <w:sectPr w:rsidR="00FD259A" w:rsidRPr="004704B8" w:rsidSect="008C40AE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259A" w:rsidRPr="004704B8" w:rsidRDefault="00FD259A" w:rsidP="003F4610">
      <w:pPr>
        <w:pStyle w:val="a3"/>
        <w:jc w:val="center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lastRenderedPageBreak/>
        <w:t>Календарно-тематический план</w:t>
      </w:r>
    </w:p>
    <w:p w:rsidR="00810278" w:rsidRPr="004704B8" w:rsidRDefault="00810278" w:rsidP="00FD259A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376"/>
        <w:gridCol w:w="16"/>
        <w:gridCol w:w="5964"/>
        <w:gridCol w:w="1275"/>
        <w:gridCol w:w="1701"/>
        <w:gridCol w:w="1637"/>
      </w:tblGrid>
      <w:tr w:rsidR="00F855B7" w:rsidRPr="004704B8" w:rsidTr="00F855B7">
        <w:tc>
          <w:tcPr>
            <w:tcW w:w="81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№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F855B7" w:rsidP="00F855B7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По плану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фактически</w:t>
            </w:r>
          </w:p>
        </w:tc>
      </w:tr>
      <w:tr w:rsidR="00F855B7" w:rsidRPr="004704B8" w:rsidTr="00F855B7">
        <w:tc>
          <w:tcPr>
            <w:tcW w:w="817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bCs/>
                <w:color w:val="000000"/>
                <w:spacing w:val="-2"/>
                <w:sz w:val="28"/>
                <w:szCs w:val="28"/>
              </w:rPr>
              <w:t>Личность и общество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0E1910" w:rsidP="000E1910">
            <w:pPr>
              <w:pStyle w:val="a3"/>
              <w:jc w:val="both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275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55B7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4</w:t>
            </w:r>
            <w:r w:rsidR="003D447B" w:rsidRPr="004704B8">
              <w:rPr>
                <w:sz w:val="28"/>
                <w:szCs w:val="28"/>
              </w:rPr>
              <w:t>.09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55B7" w:rsidRPr="004704B8" w:rsidTr="00F855B7">
        <w:tc>
          <w:tcPr>
            <w:tcW w:w="817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0E1910" w:rsidP="000E1910">
            <w:pPr>
              <w:pStyle w:val="a3"/>
              <w:jc w:val="both"/>
              <w:rPr>
                <w:sz w:val="28"/>
                <w:szCs w:val="28"/>
              </w:rPr>
            </w:pPr>
            <w:r w:rsidRPr="004704B8">
              <w:rPr>
                <w:bCs/>
                <w:color w:val="000000"/>
                <w:spacing w:val="-3"/>
                <w:sz w:val="28"/>
                <w:szCs w:val="28"/>
              </w:rPr>
              <w:t>Что делает человека человеком</w:t>
            </w:r>
          </w:p>
        </w:tc>
        <w:tc>
          <w:tcPr>
            <w:tcW w:w="1275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55B7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1</w:t>
            </w:r>
            <w:r w:rsidR="003D447B" w:rsidRPr="004704B8">
              <w:rPr>
                <w:sz w:val="28"/>
                <w:szCs w:val="28"/>
              </w:rPr>
              <w:t>.09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55B7" w:rsidRPr="004704B8" w:rsidTr="00F855B7">
        <w:tc>
          <w:tcPr>
            <w:tcW w:w="817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0E1910" w:rsidP="000E1910">
            <w:pPr>
              <w:pStyle w:val="a3"/>
              <w:jc w:val="both"/>
              <w:rPr>
                <w:sz w:val="28"/>
                <w:szCs w:val="28"/>
              </w:rPr>
            </w:pPr>
            <w:r w:rsidRPr="004704B8">
              <w:rPr>
                <w:bCs/>
                <w:color w:val="000000"/>
                <w:spacing w:val="-3"/>
                <w:sz w:val="28"/>
                <w:szCs w:val="28"/>
              </w:rPr>
              <w:t>Человек, общество и природа</w:t>
            </w:r>
          </w:p>
        </w:tc>
        <w:tc>
          <w:tcPr>
            <w:tcW w:w="1275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55B7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8</w:t>
            </w:r>
            <w:r w:rsidR="003D447B" w:rsidRPr="004704B8">
              <w:rPr>
                <w:sz w:val="28"/>
                <w:szCs w:val="28"/>
              </w:rPr>
              <w:t>.09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55B7" w:rsidRPr="004704B8" w:rsidTr="00F855B7">
        <w:tc>
          <w:tcPr>
            <w:tcW w:w="817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4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0E1910" w:rsidP="000E1910">
            <w:pPr>
              <w:pStyle w:val="a3"/>
              <w:jc w:val="both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Общество как форма жизнедеятельности людей. Развитие общества</w:t>
            </w:r>
          </w:p>
        </w:tc>
        <w:tc>
          <w:tcPr>
            <w:tcW w:w="1275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55B7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5</w:t>
            </w:r>
            <w:r w:rsidR="003D447B" w:rsidRPr="004704B8">
              <w:rPr>
                <w:sz w:val="28"/>
                <w:szCs w:val="28"/>
              </w:rPr>
              <w:t>.09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55B7" w:rsidRPr="004704B8" w:rsidTr="00F855B7">
        <w:tc>
          <w:tcPr>
            <w:tcW w:w="817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5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F855B7" w:rsidRPr="004704B8" w:rsidRDefault="000E1910" w:rsidP="00FD2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Развитие  общества</w:t>
            </w:r>
          </w:p>
        </w:tc>
        <w:tc>
          <w:tcPr>
            <w:tcW w:w="1275" w:type="dxa"/>
          </w:tcPr>
          <w:p w:rsidR="00F855B7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55B7" w:rsidRPr="004704B8" w:rsidRDefault="003D447B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</w:t>
            </w:r>
            <w:r w:rsidR="00D2320E" w:rsidRPr="004704B8">
              <w:rPr>
                <w:sz w:val="28"/>
                <w:szCs w:val="28"/>
              </w:rPr>
              <w:t>2</w:t>
            </w:r>
            <w:r w:rsidRPr="004704B8">
              <w:rPr>
                <w:sz w:val="28"/>
                <w:szCs w:val="28"/>
              </w:rPr>
              <w:t>.</w:t>
            </w:r>
            <w:r w:rsidR="00810278" w:rsidRPr="004704B8">
              <w:rPr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F855B7" w:rsidRPr="004704B8" w:rsidRDefault="00F855B7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1910" w:rsidRPr="004704B8" w:rsidTr="00F855B7">
        <w:tc>
          <w:tcPr>
            <w:tcW w:w="817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6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0E1910" w:rsidRPr="004704B8" w:rsidRDefault="000E1910" w:rsidP="000E1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 xml:space="preserve">Как стать личностью </w:t>
            </w:r>
          </w:p>
        </w:tc>
        <w:tc>
          <w:tcPr>
            <w:tcW w:w="1275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191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8</w:t>
            </w:r>
            <w:r w:rsidR="003D447B" w:rsidRPr="004704B8">
              <w:rPr>
                <w:sz w:val="28"/>
                <w:szCs w:val="28"/>
              </w:rPr>
              <w:t>.10</w:t>
            </w:r>
          </w:p>
        </w:tc>
        <w:tc>
          <w:tcPr>
            <w:tcW w:w="1637" w:type="dxa"/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1910" w:rsidRPr="004704B8" w:rsidTr="00F855B7">
        <w:tc>
          <w:tcPr>
            <w:tcW w:w="817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7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0E1910" w:rsidRPr="004704B8" w:rsidRDefault="000E1910" w:rsidP="000E1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191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6</w:t>
            </w:r>
            <w:r w:rsidR="003D447B" w:rsidRPr="004704B8">
              <w:rPr>
                <w:sz w:val="28"/>
                <w:szCs w:val="28"/>
              </w:rPr>
              <w:t>.10</w:t>
            </w:r>
          </w:p>
        </w:tc>
        <w:tc>
          <w:tcPr>
            <w:tcW w:w="1637" w:type="dxa"/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1910" w:rsidRPr="004704B8" w:rsidTr="00F855B7">
        <w:tc>
          <w:tcPr>
            <w:tcW w:w="817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8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b/>
                <w:sz w:val="28"/>
                <w:szCs w:val="28"/>
              </w:rPr>
              <w:t>Сфера духовной культуры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0E1910" w:rsidRPr="004704B8" w:rsidRDefault="000E1910" w:rsidP="00E1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Сфера духовной жизни</w:t>
            </w:r>
          </w:p>
          <w:p w:rsidR="000E1910" w:rsidRPr="004704B8" w:rsidRDefault="000E1910" w:rsidP="00E1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191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3</w:t>
            </w:r>
            <w:r w:rsidR="003D447B" w:rsidRPr="004704B8">
              <w:rPr>
                <w:sz w:val="28"/>
                <w:szCs w:val="28"/>
              </w:rPr>
              <w:t>.10</w:t>
            </w:r>
          </w:p>
        </w:tc>
        <w:tc>
          <w:tcPr>
            <w:tcW w:w="1637" w:type="dxa"/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1910" w:rsidRPr="004704B8" w:rsidTr="00F855B7">
        <w:tc>
          <w:tcPr>
            <w:tcW w:w="817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9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0E1910" w:rsidRPr="004704B8" w:rsidRDefault="000E1910" w:rsidP="00BF04A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 xml:space="preserve">Мораль. </w:t>
            </w:r>
          </w:p>
        </w:tc>
        <w:tc>
          <w:tcPr>
            <w:tcW w:w="1275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1910" w:rsidRPr="004704B8" w:rsidRDefault="00810278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</w:t>
            </w:r>
            <w:r w:rsidR="00D2320E" w:rsidRPr="004704B8">
              <w:rPr>
                <w:sz w:val="28"/>
                <w:szCs w:val="28"/>
              </w:rPr>
              <w:t>6</w:t>
            </w:r>
            <w:r w:rsidR="003D447B" w:rsidRPr="004704B8">
              <w:rPr>
                <w:sz w:val="28"/>
                <w:szCs w:val="28"/>
              </w:rPr>
              <w:t>.1</w:t>
            </w: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1910" w:rsidRPr="004704B8" w:rsidTr="00F855B7">
        <w:tc>
          <w:tcPr>
            <w:tcW w:w="817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0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0E1910" w:rsidRPr="004704B8" w:rsidRDefault="00BF04A0" w:rsidP="00BF04A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 xml:space="preserve">Долг и совесть </w:t>
            </w:r>
          </w:p>
        </w:tc>
        <w:tc>
          <w:tcPr>
            <w:tcW w:w="1275" w:type="dxa"/>
          </w:tcPr>
          <w:p w:rsidR="000E1910" w:rsidRPr="004704B8" w:rsidRDefault="00DF2F07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1910" w:rsidRPr="004704B8" w:rsidRDefault="00D2320E" w:rsidP="00D2320E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3</w:t>
            </w:r>
            <w:r w:rsidR="003D447B" w:rsidRPr="004704B8">
              <w:rPr>
                <w:sz w:val="28"/>
                <w:szCs w:val="28"/>
              </w:rPr>
              <w:t>.11</w:t>
            </w:r>
          </w:p>
        </w:tc>
        <w:tc>
          <w:tcPr>
            <w:tcW w:w="1637" w:type="dxa"/>
          </w:tcPr>
          <w:p w:rsidR="000E1910" w:rsidRPr="004704B8" w:rsidRDefault="000E191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1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Моральный выбор- это ответственность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D2320E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0</w:t>
            </w:r>
            <w:r w:rsidR="00BF04A0" w:rsidRPr="004704B8">
              <w:rPr>
                <w:sz w:val="28"/>
                <w:szCs w:val="28"/>
              </w:rPr>
              <w:t>.11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2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разова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D2320E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7</w:t>
            </w:r>
            <w:r w:rsidR="00BF04A0" w:rsidRPr="004704B8">
              <w:rPr>
                <w:sz w:val="28"/>
                <w:szCs w:val="28"/>
              </w:rPr>
              <w:t>.11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3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4</w:t>
            </w:r>
            <w:r w:rsidR="00BF04A0" w:rsidRPr="004704B8">
              <w:rPr>
                <w:sz w:val="28"/>
                <w:szCs w:val="28"/>
              </w:rPr>
              <w:t>.1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4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1</w:t>
            </w:r>
            <w:r w:rsidR="00BF04A0" w:rsidRPr="004704B8">
              <w:rPr>
                <w:sz w:val="28"/>
                <w:szCs w:val="28"/>
              </w:rPr>
              <w:t>.1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5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Подведение итогов главы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8</w:t>
            </w:r>
            <w:r w:rsidR="00BF04A0" w:rsidRPr="004704B8">
              <w:rPr>
                <w:sz w:val="28"/>
                <w:szCs w:val="28"/>
              </w:rPr>
              <w:t>.1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6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 xml:space="preserve">Социальная сфера 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D2320E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5</w:t>
            </w:r>
            <w:r w:rsidR="00BF04A0" w:rsidRPr="004704B8">
              <w:rPr>
                <w:sz w:val="28"/>
                <w:szCs w:val="28"/>
              </w:rPr>
              <w:t>.1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7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5</w:t>
            </w:r>
            <w:r w:rsidR="00BF04A0" w:rsidRPr="004704B8">
              <w:rPr>
                <w:sz w:val="28"/>
                <w:szCs w:val="28"/>
              </w:rPr>
              <w:t>.01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8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оциальные статусы и роли</w:t>
            </w:r>
          </w:p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оциальная сфера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2</w:t>
            </w:r>
            <w:r w:rsidR="00BF04A0" w:rsidRPr="004704B8">
              <w:rPr>
                <w:sz w:val="28"/>
                <w:szCs w:val="28"/>
              </w:rPr>
              <w:t>.01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9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Нации и межнациональные отношения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9</w:t>
            </w:r>
            <w:r w:rsidR="00BF04A0" w:rsidRPr="004704B8">
              <w:rPr>
                <w:sz w:val="28"/>
                <w:szCs w:val="28"/>
              </w:rPr>
              <w:t>.01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0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клоняющееся поведе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5</w:t>
            </w:r>
            <w:r w:rsidR="00BF04A0" w:rsidRPr="004704B8">
              <w:rPr>
                <w:sz w:val="28"/>
                <w:szCs w:val="28"/>
              </w:rPr>
              <w:t>.0</w:t>
            </w:r>
            <w:r w:rsidRPr="004704B8">
              <w:rPr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1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 xml:space="preserve">Экономическая сфера </w:t>
            </w: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2</w:t>
            </w:r>
            <w:r w:rsidR="00BF04A0" w:rsidRPr="004704B8">
              <w:rPr>
                <w:sz w:val="28"/>
                <w:szCs w:val="28"/>
              </w:rPr>
              <w:t>.0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Экономика и ее роль в жизни общества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9</w:t>
            </w:r>
            <w:r w:rsidR="00BF04A0" w:rsidRPr="004704B8">
              <w:rPr>
                <w:sz w:val="28"/>
                <w:szCs w:val="28"/>
              </w:rPr>
              <w:t>.0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3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Главные вопросы экономики Собственность 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6</w:t>
            </w:r>
            <w:r w:rsidR="00BF04A0" w:rsidRPr="004704B8">
              <w:rPr>
                <w:sz w:val="28"/>
                <w:szCs w:val="28"/>
              </w:rPr>
              <w:t>.02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4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ыночная экономика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5</w:t>
            </w:r>
            <w:r w:rsidR="00BF04A0" w:rsidRPr="004704B8">
              <w:rPr>
                <w:sz w:val="28"/>
                <w:szCs w:val="28"/>
              </w:rPr>
              <w:t>.0</w:t>
            </w:r>
            <w:r w:rsidRPr="004704B8">
              <w:rPr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5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sz w:val="28"/>
                <w:szCs w:val="28"/>
              </w:rPr>
              <w:t>Производство- основа экономики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2</w:t>
            </w:r>
            <w:r w:rsidR="00BF04A0" w:rsidRPr="004704B8">
              <w:rPr>
                <w:sz w:val="28"/>
                <w:szCs w:val="28"/>
              </w:rPr>
              <w:t>.03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6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64" w:type="dxa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9</w:t>
            </w:r>
            <w:r w:rsidR="00BF04A0" w:rsidRPr="004704B8">
              <w:rPr>
                <w:sz w:val="28"/>
                <w:szCs w:val="28"/>
              </w:rPr>
              <w:t>.03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7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2</w:t>
            </w:r>
            <w:r w:rsidR="00BF04A0" w:rsidRPr="004704B8">
              <w:rPr>
                <w:sz w:val="28"/>
                <w:szCs w:val="28"/>
              </w:rPr>
              <w:t>.0</w:t>
            </w:r>
            <w:r w:rsidRPr="004704B8">
              <w:rPr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8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спределение доходов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9</w:t>
            </w:r>
            <w:r w:rsidR="00BF04A0" w:rsidRPr="004704B8">
              <w:rPr>
                <w:sz w:val="28"/>
                <w:szCs w:val="28"/>
              </w:rPr>
              <w:t>.04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9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требле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6</w:t>
            </w:r>
            <w:r w:rsidR="00BF04A0" w:rsidRPr="004704B8">
              <w:rPr>
                <w:sz w:val="28"/>
                <w:szCs w:val="28"/>
              </w:rPr>
              <w:t>.04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0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3</w:t>
            </w:r>
            <w:r w:rsidR="00BF04A0" w:rsidRPr="004704B8">
              <w:rPr>
                <w:sz w:val="28"/>
                <w:szCs w:val="28"/>
              </w:rPr>
              <w:t>.04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1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704B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Безработица, ее причины и последствия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0</w:t>
            </w:r>
            <w:r w:rsidR="00BF04A0" w:rsidRPr="004704B8">
              <w:rPr>
                <w:sz w:val="28"/>
                <w:szCs w:val="28"/>
              </w:rPr>
              <w:t>.04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2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pStyle w:val="a3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Мировое хозяйство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07</w:t>
            </w:r>
            <w:r w:rsidR="00BF04A0" w:rsidRPr="004704B8">
              <w:rPr>
                <w:sz w:val="28"/>
                <w:szCs w:val="28"/>
              </w:rPr>
              <w:t>.05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3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3C28CB">
            <w:pPr>
              <w:pStyle w:val="a3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4</w:t>
            </w:r>
            <w:r w:rsidR="00BF04A0" w:rsidRPr="004704B8">
              <w:rPr>
                <w:sz w:val="28"/>
                <w:szCs w:val="28"/>
              </w:rPr>
              <w:t>.05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F04A0" w:rsidRPr="004704B8" w:rsidTr="00F855B7">
        <w:tc>
          <w:tcPr>
            <w:tcW w:w="81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34</w:t>
            </w:r>
          </w:p>
        </w:tc>
        <w:tc>
          <w:tcPr>
            <w:tcW w:w="3376" w:type="dxa"/>
            <w:tcBorders>
              <w:right w:val="single" w:sz="4" w:space="0" w:color="auto"/>
            </w:tcBorders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  <w:gridSpan w:val="2"/>
            <w:tcBorders>
              <w:left w:val="single" w:sz="4" w:space="0" w:color="auto"/>
            </w:tcBorders>
          </w:tcPr>
          <w:p w:rsidR="00BF04A0" w:rsidRPr="004704B8" w:rsidRDefault="00BF04A0" w:rsidP="00BF04A0">
            <w:pPr>
              <w:pStyle w:val="a3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 xml:space="preserve">РЕЗЕРВ: ОБОБЩЕНИЕ </w:t>
            </w:r>
          </w:p>
        </w:tc>
        <w:tc>
          <w:tcPr>
            <w:tcW w:w="1275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04A0" w:rsidRPr="004704B8" w:rsidRDefault="00E53221" w:rsidP="0080493D">
            <w:pPr>
              <w:pStyle w:val="a3"/>
              <w:jc w:val="center"/>
              <w:rPr>
                <w:sz w:val="28"/>
                <w:szCs w:val="28"/>
              </w:rPr>
            </w:pPr>
            <w:r w:rsidRPr="004704B8">
              <w:rPr>
                <w:sz w:val="28"/>
                <w:szCs w:val="28"/>
              </w:rPr>
              <w:t>21</w:t>
            </w:r>
            <w:r w:rsidR="00BF04A0" w:rsidRPr="004704B8">
              <w:rPr>
                <w:sz w:val="28"/>
                <w:szCs w:val="28"/>
              </w:rPr>
              <w:t>.05</w:t>
            </w:r>
          </w:p>
        </w:tc>
        <w:tc>
          <w:tcPr>
            <w:tcW w:w="1637" w:type="dxa"/>
          </w:tcPr>
          <w:p w:rsidR="00BF04A0" w:rsidRPr="004704B8" w:rsidRDefault="00BF04A0" w:rsidP="0080493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80493D" w:rsidRPr="004704B8" w:rsidRDefault="0080493D" w:rsidP="0080493D">
      <w:pPr>
        <w:pStyle w:val="a3"/>
        <w:rPr>
          <w:sz w:val="28"/>
          <w:szCs w:val="28"/>
        </w:rPr>
        <w:sectPr w:rsidR="0080493D" w:rsidRPr="004704B8" w:rsidSect="008049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0493D" w:rsidRPr="004704B8" w:rsidRDefault="0080493D" w:rsidP="00871113">
      <w:pPr>
        <w:pStyle w:val="a3"/>
        <w:jc w:val="both"/>
        <w:rPr>
          <w:b/>
          <w:sz w:val="28"/>
          <w:szCs w:val="28"/>
        </w:rPr>
      </w:pPr>
      <w:r w:rsidRPr="004704B8">
        <w:rPr>
          <w:b/>
          <w:sz w:val="28"/>
          <w:szCs w:val="28"/>
        </w:rPr>
        <w:lastRenderedPageBreak/>
        <w:br w:type="page"/>
      </w:r>
    </w:p>
    <w:p w:rsidR="0080493D" w:rsidRPr="004704B8" w:rsidRDefault="0080493D" w:rsidP="0080493D">
      <w:pPr>
        <w:tabs>
          <w:tab w:val="num" w:pos="79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93D" w:rsidRPr="004704B8" w:rsidRDefault="0080493D" w:rsidP="00DF2F07">
      <w:pPr>
        <w:tabs>
          <w:tab w:val="num" w:pos="79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B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0493D" w:rsidRPr="004704B8" w:rsidRDefault="0080493D" w:rsidP="0080493D">
      <w:pPr>
        <w:pStyle w:val="a3"/>
        <w:ind w:left="567"/>
        <w:rPr>
          <w:sz w:val="28"/>
          <w:szCs w:val="28"/>
        </w:rPr>
      </w:pPr>
    </w:p>
    <w:p w:rsidR="0080493D" w:rsidRPr="004704B8" w:rsidRDefault="0080493D" w:rsidP="008049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0493D" w:rsidRPr="004704B8" w:rsidRDefault="0080493D" w:rsidP="0080493D">
      <w:pPr>
        <w:pStyle w:val="a3"/>
        <w:ind w:left="284"/>
        <w:rPr>
          <w:b/>
          <w:color w:val="000000"/>
          <w:w w:val="109"/>
          <w:sz w:val="28"/>
          <w:szCs w:val="28"/>
        </w:rPr>
      </w:pPr>
    </w:p>
    <w:p w:rsidR="0080493D" w:rsidRPr="004704B8" w:rsidRDefault="0080493D" w:rsidP="0080493D">
      <w:pPr>
        <w:rPr>
          <w:rFonts w:ascii="Times New Roman" w:hAnsi="Times New Roman" w:cs="Times New Roman"/>
          <w:sz w:val="28"/>
          <w:szCs w:val="28"/>
        </w:rPr>
      </w:pPr>
    </w:p>
    <w:p w:rsidR="0080493D" w:rsidRPr="004704B8" w:rsidRDefault="0080493D">
      <w:pPr>
        <w:rPr>
          <w:rFonts w:ascii="Times New Roman" w:hAnsi="Times New Roman" w:cs="Times New Roman"/>
          <w:sz w:val="28"/>
          <w:szCs w:val="28"/>
        </w:rPr>
      </w:pPr>
    </w:p>
    <w:sectPr w:rsidR="0080493D" w:rsidRPr="004704B8" w:rsidSect="00D232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EB" w:rsidRDefault="009E53EB" w:rsidP="0013592A">
      <w:pPr>
        <w:spacing w:after="0" w:line="240" w:lineRule="auto"/>
      </w:pPr>
      <w:r>
        <w:separator/>
      </w:r>
    </w:p>
  </w:endnote>
  <w:endnote w:type="continuationSeparator" w:id="1">
    <w:p w:rsidR="009E53EB" w:rsidRDefault="009E53EB" w:rsidP="0013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2141"/>
      <w:docPartObj>
        <w:docPartGallery w:val="Page Numbers (Bottom of Page)"/>
        <w:docPartUnique/>
      </w:docPartObj>
    </w:sdtPr>
    <w:sdtContent>
      <w:p w:rsidR="0013592A" w:rsidRDefault="007131C1">
        <w:pPr>
          <w:pStyle w:val="a9"/>
          <w:jc w:val="center"/>
        </w:pPr>
        <w:fldSimple w:instr=" PAGE   \* MERGEFORMAT ">
          <w:r w:rsidR="004E4501">
            <w:rPr>
              <w:noProof/>
            </w:rPr>
            <w:t>3</w:t>
          </w:r>
        </w:fldSimple>
      </w:p>
    </w:sdtContent>
  </w:sdt>
  <w:p w:rsidR="0013592A" w:rsidRDefault="001359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EB" w:rsidRDefault="009E53EB" w:rsidP="0013592A">
      <w:pPr>
        <w:spacing w:after="0" w:line="240" w:lineRule="auto"/>
      </w:pPr>
      <w:r>
        <w:separator/>
      </w:r>
    </w:p>
  </w:footnote>
  <w:footnote w:type="continuationSeparator" w:id="1">
    <w:p w:rsidR="009E53EB" w:rsidRDefault="009E53EB" w:rsidP="0013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87113"/>
    <w:multiLevelType w:val="hybridMultilevel"/>
    <w:tmpl w:val="53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93D"/>
    <w:rsid w:val="00034491"/>
    <w:rsid w:val="000C394E"/>
    <w:rsid w:val="000E1910"/>
    <w:rsid w:val="000E2F52"/>
    <w:rsid w:val="0010156B"/>
    <w:rsid w:val="0013592A"/>
    <w:rsid w:val="00180272"/>
    <w:rsid w:val="002E0C4D"/>
    <w:rsid w:val="003D447B"/>
    <w:rsid w:val="003F4610"/>
    <w:rsid w:val="0041056E"/>
    <w:rsid w:val="00443DB0"/>
    <w:rsid w:val="004704B8"/>
    <w:rsid w:val="00473C4E"/>
    <w:rsid w:val="004E4501"/>
    <w:rsid w:val="004E48C7"/>
    <w:rsid w:val="0058365C"/>
    <w:rsid w:val="005A782D"/>
    <w:rsid w:val="00654545"/>
    <w:rsid w:val="006B5678"/>
    <w:rsid w:val="006D7352"/>
    <w:rsid w:val="006F6B5E"/>
    <w:rsid w:val="007131C1"/>
    <w:rsid w:val="0080493D"/>
    <w:rsid w:val="00810278"/>
    <w:rsid w:val="00820F8D"/>
    <w:rsid w:val="00871113"/>
    <w:rsid w:val="00882724"/>
    <w:rsid w:val="008C40AE"/>
    <w:rsid w:val="008E1968"/>
    <w:rsid w:val="008E688B"/>
    <w:rsid w:val="00976DDD"/>
    <w:rsid w:val="009B1537"/>
    <w:rsid w:val="009E53EB"/>
    <w:rsid w:val="00A91D70"/>
    <w:rsid w:val="00BF04A0"/>
    <w:rsid w:val="00C42A11"/>
    <w:rsid w:val="00D14A9F"/>
    <w:rsid w:val="00D2320E"/>
    <w:rsid w:val="00DB4031"/>
    <w:rsid w:val="00DF2F07"/>
    <w:rsid w:val="00E02D6D"/>
    <w:rsid w:val="00E53221"/>
    <w:rsid w:val="00E65FF8"/>
    <w:rsid w:val="00EA1FAB"/>
    <w:rsid w:val="00EF00A6"/>
    <w:rsid w:val="00F05867"/>
    <w:rsid w:val="00F855B7"/>
    <w:rsid w:val="00FD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049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80493D"/>
  </w:style>
  <w:style w:type="character" w:customStyle="1" w:styleId="grame">
    <w:name w:val="grame"/>
    <w:basedOn w:val="a0"/>
    <w:rsid w:val="0080493D"/>
  </w:style>
  <w:style w:type="character" w:customStyle="1" w:styleId="c3">
    <w:name w:val="c3"/>
    <w:basedOn w:val="a0"/>
    <w:rsid w:val="0080493D"/>
  </w:style>
  <w:style w:type="character" w:customStyle="1" w:styleId="c11">
    <w:name w:val="c11"/>
    <w:basedOn w:val="a0"/>
    <w:rsid w:val="0080493D"/>
  </w:style>
  <w:style w:type="paragraph" w:styleId="a5">
    <w:name w:val="Normal (Web)"/>
    <w:basedOn w:val="a"/>
    <w:uiPriority w:val="99"/>
    <w:unhideWhenUsed/>
    <w:rsid w:val="0080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80493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0493D"/>
    <w:pPr>
      <w:shd w:val="clear" w:color="auto" w:fill="FFFFFF"/>
      <w:spacing w:after="0" w:line="191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1pt">
    <w:name w:val="Основной текст + 11 pt"/>
    <w:basedOn w:val="a0"/>
    <w:rsid w:val="00804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804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table" w:styleId="a6">
    <w:name w:val="Table Grid"/>
    <w:basedOn w:val="a1"/>
    <w:uiPriority w:val="59"/>
    <w:rsid w:val="00804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92A"/>
  </w:style>
  <w:style w:type="paragraph" w:styleId="a9">
    <w:name w:val="footer"/>
    <w:basedOn w:val="a"/>
    <w:link w:val="aa"/>
    <w:uiPriority w:val="99"/>
    <w:unhideWhenUsed/>
    <w:rsid w:val="001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3356-3402-4CEE-AB37-85BA0A9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4-10-02T01:07:00Z</cp:lastPrinted>
  <dcterms:created xsi:type="dcterms:W3CDTF">2012-05-30T20:53:00Z</dcterms:created>
  <dcterms:modified xsi:type="dcterms:W3CDTF">2024-10-10T15:45:00Z</dcterms:modified>
</cp:coreProperties>
</file>